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21596A" w:rsidRDefault="00F96D77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>.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1EDC">
        <w:rPr>
          <w:rFonts w:ascii="Times New Roman" w:hAnsi="Times New Roman" w:cs="Times New Roman"/>
          <w:b/>
          <w:sz w:val="20"/>
          <w:szCs w:val="20"/>
        </w:rPr>
        <w:t>221</w:t>
      </w:r>
      <w:r w:rsidR="002F032E" w:rsidRPr="0021596A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21596A">
        <w:rPr>
          <w:rFonts w:ascii="Times New Roman" w:hAnsi="Times New Roman" w:cs="Times New Roman"/>
          <w:b/>
          <w:sz w:val="20"/>
          <w:szCs w:val="20"/>
        </w:rPr>
        <w:t>AP/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2</w:t>
      </w:r>
      <w:r w:rsidR="007A1EDC">
        <w:rPr>
          <w:rFonts w:ascii="Times New Roman" w:hAnsi="Times New Roman" w:cs="Times New Roman"/>
          <w:b/>
          <w:sz w:val="20"/>
          <w:szCs w:val="20"/>
        </w:rPr>
        <w:t>1</w:t>
      </w:r>
      <w:r w:rsidR="00101C23" w:rsidRPr="0021596A">
        <w:rPr>
          <w:rFonts w:ascii="Times New Roman" w:hAnsi="Times New Roman" w:cs="Times New Roman"/>
          <w:b/>
          <w:sz w:val="20"/>
          <w:szCs w:val="20"/>
        </w:rPr>
        <w:t>.0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1</w:t>
      </w:r>
      <w:r w:rsidR="00CE0474" w:rsidRPr="0021596A">
        <w:rPr>
          <w:rFonts w:ascii="Times New Roman" w:hAnsi="Times New Roman" w:cs="Times New Roman"/>
          <w:b/>
          <w:sz w:val="20"/>
          <w:szCs w:val="20"/>
        </w:rPr>
        <w:t>.20</w:t>
      </w:r>
      <w:r w:rsidR="002C4562">
        <w:rPr>
          <w:rFonts w:ascii="Times New Roman" w:hAnsi="Times New Roman" w:cs="Times New Roman"/>
          <w:b/>
          <w:sz w:val="20"/>
          <w:szCs w:val="20"/>
        </w:rPr>
        <w:t>25</w:t>
      </w:r>
    </w:p>
    <w:p w:rsidR="008F61A8" w:rsidRPr="0021596A" w:rsidRDefault="008F61A8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21596A" w:rsidRDefault="0020624E" w:rsidP="0021596A">
      <w:pPr>
        <w:pStyle w:val="Heading2"/>
        <w:jc w:val="center"/>
        <w:rPr>
          <w:b/>
          <w:sz w:val="20"/>
          <w:lang w:val="ro-RO"/>
        </w:rPr>
      </w:pPr>
      <w:r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</w:p>
    <w:p w:rsidR="005D55FB" w:rsidRPr="0021596A" w:rsidRDefault="005D55FB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21596A" w:rsidRDefault="00AB7CA6" w:rsidP="0021596A">
      <w:pPr>
        <w:pStyle w:val="Heading2"/>
        <w:jc w:val="both"/>
        <w:rPr>
          <w:sz w:val="20"/>
        </w:rPr>
      </w:pPr>
      <w:r w:rsidRPr="0021596A">
        <w:rPr>
          <w:sz w:val="20"/>
          <w:lang w:val="ro-RO"/>
        </w:rPr>
        <w:tab/>
      </w:r>
      <w:r w:rsidR="00AE5156" w:rsidRPr="0021596A">
        <w:rPr>
          <w:sz w:val="20"/>
          <w:lang w:val="ro-RO"/>
        </w:rPr>
        <w:t>Î</w:t>
      </w:r>
      <w:r w:rsidR="005B3BF7" w:rsidRPr="0021596A">
        <w:rPr>
          <w:sz w:val="20"/>
          <w:lang w:val="ro-RO"/>
        </w:rPr>
        <w:t xml:space="preserve">n vederea achiziţionării prin </w:t>
      </w:r>
      <w:r w:rsidR="005B3BF7" w:rsidRPr="0021596A">
        <w:rPr>
          <w:b/>
          <w:sz w:val="20"/>
          <w:lang w:val="ro-RO"/>
        </w:rPr>
        <w:t>cumpărare directă</w:t>
      </w:r>
      <w:r w:rsidR="005B3BF7" w:rsidRPr="0021596A">
        <w:rPr>
          <w:sz w:val="20"/>
          <w:lang w:val="ro-RO"/>
        </w:rPr>
        <w:t xml:space="preserve"> vă rugăm </w:t>
      </w:r>
      <w:r w:rsidR="00D32AED" w:rsidRPr="0021596A">
        <w:rPr>
          <w:sz w:val="20"/>
          <w:lang w:val="ro-RO"/>
        </w:rPr>
        <w:t>să ne trimiteţi</w:t>
      </w:r>
      <w:r w:rsidR="005B3BF7" w:rsidRPr="0021596A">
        <w:rPr>
          <w:sz w:val="20"/>
          <w:lang w:val="ro-RO"/>
        </w:rPr>
        <w:t xml:space="preserve"> până la data de </w:t>
      </w:r>
      <w:r w:rsidR="007A1EDC" w:rsidRPr="007A1EDC">
        <w:rPr>
          <w:b/>
          <w:sz w:val="20"/>
          <w:u w:val="single"/>
          <w:lang w:val="ro-RO"/>
        </w:rPr>
        <w:t>28</w:t>
      </w:r>
      <w:r w:rsidR="002C4562" w:rsidRPr="007A1EDC">
        <w:rPr>
          <w:b/>
          <w:sz w:val="20"/>
          <w:u w:val="single"/>
          <w:lang w:val="ro-RO"/>
        </w:rPr>
        <w:t>.01.2025</w:t>
      </w:r>
      <w:r w:rsidR="005B3BF7" w:rsidRPr="007A1EDC">
        <w:rPr>
          <w:b/>
          <w:sz w:val="20"/>
          <w:u w:val="single"/>
          <w:lang w:val="ro-RO"/>
        </w:rPr>
        <w:t xml:space="preserve"> inclusiv</w:t>
      </w:r>
      <w:r w:rsidR="005B3BF7" w:rsidRPr="0021596A">
        <w:rPr>
          <w:sz w:val="20"/>
          <w:lang w:val="ro-RO"/>
        </w:rPr>
        <w:t xml:space="preserve">, </w:t>
      </w:r>
      <w:r w:rsidR="00D32AED" w:rsidRPr="0021596A">
        <w:rPr>
          <w:sz w:val="20"/>
          <w:lang w:val="ro-RO"/>
        </w:rPr>
        <w:t>ofer</w:t>
      </w:r>
      <w:r w:rsidR="002C4562">
        <w:rPr>
          <w:sz w:val="20"/>
          <w:lang w:val="ro-RO"/>
        </w:rPr>
        <w:t xml:space="preserve">ta de preţ în lei, fără TVA, </w:t>
      </w:r>
      <w:r w:rsidR="00D32AED" w:rsidRPr="0021596A">
        <w:rPr>
          <w:b/>
          <w:sz w:val="20"/>
          <w:lang w:val="ro-RO"/>
        </w:rPr>
        <w:t xml:space="preserve">la adresa de e-mail </w:t>
      </w:r>
      <w:r w:rsidR="00EA4B63" w:rsidRPr="0021596A">
        <w:rPr>
          <w:b/>
          <w:sz w:val="20"/>
          <w:lang w:val="ro-RO"/>
        </w:rPr>
        <w:t>ramona.creanga</w:t>
      </w:r>
      <w:r w:rsidR="00D32AED" w:rsidRPr="0021596A">
        <w:rPr>
          <w:b/>
          <w:sz w:val="20"/>
        </w:rPr>
        <w:t>@uaic.ro</w:t>
      </w:r>
      <w:r w:rsidR="00D32AED" w:rsidRPr="0021596A">
        <w:rPr>
          <w:sz w:val="20"/>
          <w:lang w:val="ro-RO"/>
        </w:rPr>
        <w:t xml:space="preserve">, </w:t>
      </w:r>
      <w:r w:rsidR="005B3BF7" w:rsidRPr="0021596A">
        <w:rPr>
          <w:sz w:val="20"/>
          <w:lang w:val="ro-RO"/>
        </w:rPr>
        <w:t>pentru</w:t>
      </w:r>
      <w:r w:rsidR="004D574A" w:rsidRPr="0021596A">
        <w:rPr>
          <w:sz w:val="20"/>
        </w:rPr>
        <w:t>:</w:t>
      </w:r>
    </w:p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124"/>
        <w:gridCol w:w="1219"/>
        <w:gridCol w:w="1913"/>
      </w:tblGrid>
      <w:tr w:rsidR="002D6DED" w:rsidRPr="002D6DED" w:rsidTr="002C4562">
        <w:trPr>
          <w:trHeight w:val="247"/>
        </w:trPr>
        <w:tc>
          <w:tcPr>
            <w:tcW w:w="7482" w:type="dxa"/>
            <w:gridSpan w:val="3"/>
            <w:shd w:val="clear" w:color="auto" w:fill="auto"/>
            <w:noWrap/>
            <w:vAlign w:val="center"/>
            <w:hideMark/>
          </w:tcPr>
          <w:p w:rsidR="002D6DED" w:rsidRPr="002D6DED" w:rsidRDefault="002C4562" w:rsidP="002C45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T</w:t>
            </w:r>
            <w:r w:rsidR="002D6DED"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: </w:t>
            </w:r>
            <w:proofErr w:type="spellStart"/>
            <w:r w:rsidR="005A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uă</w:t>
            </w:r>
            <w:proofErr w:type="spellEnd"/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2C4562">
        <w:trPr>
          <w:trHeight w:val="215"/>
        </w:trPr>
        <w:tc>
          <w:tcPr>
            <w:tcW w:w="113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5124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21596A" w:rsidRPr="002D6DED" w:rsidTr="002C4562">
        <w:trPr>
          <w:trHeight w:val="247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2D6DED" w:rsidRPr="00240AE6" w:rsidRDefault="005A0F5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40AE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Pr="00240A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 clasa L, 63-73 g, Categoria A, cod 2, coja nevătămată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2D6DED" w:rsidRPr="002D6DED" w:rsidRDefault="005A0F5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uc</w:t>
            </w:r>
            <w:proofErr w:type="spellEnd"/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D6DED" w:rsidRPr="002D6DED" w:rsidRDefault="005A0F5E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="002C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</w:tbl>
    <w:p w:rsidR="005A0F5E" w:rsidRPr="0021596A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olicit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su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29337C">
        <w:rPr>
          <w:rFonts w:ascii="Times New Roman" w:hAnsi="Times New Roman" w:cs="Times New Roman"/>
          <w:sz w:val="20"/>
          <w:szCs w:val="20"/>
          <w:lang w:val="ro-RO"/>
        </w:rPr>
        <w:t>până la 31.12.2025</w:t>
      </w:r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7AC7" w:rsidRPr="0021596A" w:rsidRDefault="00CB7AC7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558D6" w:rsidRPr="0021596A" w:rsidRDefault="004558D6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4558D6" w:rsidRPr="0021596A" w:rsidRDefault="004558D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-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21596A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4558D6" w:rsidRPr="0021596A" w:rsidRDefault="004558D6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B25E41" w:rsidRPr="0021596A" w:rsidRDefault="00B25E41" w:rsidP="0021596A">
      <w:pPr>
        <w:tabs>
          <w:tab w:val="left" w:pos="343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</w:p>
    <w:p w:rsidR="000C4FF9" w:rsidRPr="0021596A" w:rsidRDefault="000C4FF9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ab/>
        <w:t>DDP</w:t>
      </w:r>
      <w:r w:rsidR="001C6D1E"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  <w:r w:rsidR="00AD6025" w:rsidRPr="0021596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A40CC4" w:rsidRPr="0021596A" w:rsidRDefault="00C0130F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ace</w:t>
      </w:r>
      <w:r w:rsidR="002C45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utorizaț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tivitatea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desfășurată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roducție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merț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ord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biectul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r w:rsidRPr="0021596A">
        <w:rPr>
          <w:rFonts w:ascii="Times New Roman" w:hAnsi="Times New Roman" w:cs="Times New Roman"/>
          <w:sz w:val="20"/>
          <w:szCs w:val="20"/>
        </w:rPr>
        <w:t xml:space="preserve">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ijloa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ransport a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imen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n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onform art.8 din ORDINU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57 din 24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un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2010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rm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tăţ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s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pozit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ranspor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700A6" w:rsidRPr="0021596A" w:rsidRDefault="00CE0474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către responsabilii din cadrul cantinelor Titu Maiorescu, CSI Gaudeamus şi Akademos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(CUI:4701126)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ale Universităţii “ Alexandru Ioan Cuza” din Iaşi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nu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31.12.202</w:t>
      </w:r>
      <w:r w:rsidR="0029337C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5</w:t>
      </w:r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Se vor întocmi facturi pentru fiecare 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>locație în parte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BCD" w:rsidRPr="0021596A" w:rsidRDefault="00A27BCD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b/>
          <w:sz w:val="20"/>
          <w:szCs w:val="20"/>
        </w:rPr>
        <w:t>: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 xml:space="preserve">, cod CPV </w:t>
      </w:r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03142500-3 – </w:t>
      </w:r>
      <w:proofErr w:type="spellStart"/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u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5A48" w:rsidRPr="0021596A" w:rsidRDefault="00605A48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 xml:space="preserve">, cod CPV </w:t>
      </w:r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03142500-3 – </w:t>
      </w:r>
      <w:proofErr w:type="spellStart"/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u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</w:p>
    <w:p w:rsidR="006757A7" w:rsidRPr="0021596A" w:rsidRDefault="000C4FF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21596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BD2" w:rsidRPr="0021596A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EB5E79" w:rsidRPr="0021596A" w:rsidRDefault="00EB5E7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="0029337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prețul cel mai scăzut”</w:t>
      </w:r>
    </w:p>
    <w:p w:rsidR="000C4FF9" w:rsidRPr="0021596A" w:rsidRDefault="000C4FF9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21596A" w:rsidRDefault="00AE515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producătorul pentru produsul ofertat, </w:t>
      </w:r>
      <w:r w:rsidR="00F241E1" w:rsidRPr="0021596A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21596A" w:rsidRDefault="0029188A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9B3E24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Default="006F0B44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9337C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irecția </w:t>
      </w:r>
      <w:r w:rsidR="0021596A" w:rsidRPr="0021596A">
        <w:rPr>
          <w:rFonts w:ascii="Times New Roman" w:hAnsi="Times New Roman" w:cs="Times New Roman"/>
          <w:b/>
          <w:sz w:val="20"/>
          <w:szCs w:val="20"/>
          <w:lang w:val="ro-RO"/>
        </w:rPr>
        <w:t>Achiziții Publice și Urmărire Contracte</w:t>
      </w:r>
    </w:p>
    <w:p w:rsidR="009216C6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4977D1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FB3373" w:rsidRPr="0021596A" w:rsidRDefault="000C4FF9" w:rsidP="0021596A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5E395B" w:rsidRPr="0021596A" w:rsidRDefault="005E395B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sectPr w:rsidR="005E395B" w:rsidRPr="0021596A" w:rsidSect="00456A64">
      <w:headerReference w:type="default" r:id="rId8"/>
      <w:footerReference w:type="default" r:id="rId9"/>
      <w:headerReference w:type="first" r:id="rId10"/>
      <w:pgSz w:w="11905" w:h="16837" w:code="9"/>
      <w:pgMar w:top="851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F" w:rsidRDefault="006C086F">
      <w:pPr>
        <w:spacing w:after="0" w:line="240" w:lineRule="auto"/>
      </w:pPr>
      <w:r>
        <w:separator/>
      </w:r>
    </w:p>
  </w:endnote>
  <w:endnote w:type="continuationSeparator" w:id="0">
    <w:p w:rsidR="006C086F" w:rsidRDefault="006C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482B50" w:rsidRPr="00FB3373">
      <w:tc>
        <w:tcPr>
          <w:tcW w:w="5063" w:type="dxa"/>
        </w:tcPr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, 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482B50" w:rsidRPr="00FB3373" w:rsidRDefault="00FB3373" w:rsidP="00FB3373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482B50" w:rsidRPr="00FB3373" w:rsidRDefault="009A32D1" w:rsidP="000C4FF9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482B50" w:rsidRDefault="00482B50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F" w:rsidRDefault="006C086F">
      <w:pPr>
        <w:spacing w:after="0" w:line="240" w:lineRule="auto"/>
      </w:pPr>
      <w:r>
        <w:separator/>
      </w:r>
    </w:p>
  </w:footnote>
  <w:footnote w:type="continuationSeparator" w:id="0">
    <w:p w:rsidR="006C086F" w:rsidRDefault="006C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64" w:rsidRDefault="00456A64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E247DA8" wp14:editId="38F57FAE">
          <wp:extent cx="6645275" cy="1207135"/>
          <wp:effectExtent l="0" t="0" r="317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9188A"/>
    <w:rsid w:val="0029246F"/>
    <w:rsid w:val="0029337C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C4562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7B43"/>
    <w:rsid w:val="00320042"/>
    <w:rsid w:val="00320A51"/>
    <w:rsid w:val="003300B9"/>
    <w:rsid w:val="00344F4F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5834"/>
    <w:rsid w:val="003B59A1"/>
    <w:rsid w:val="003B7E3D"/>
    <w:rsid w:val="003C511C"/>
    <w:rsid w:val="003C6589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1EE5"/>
    <w:rsid w:val="004254EB"/>
    <w:rsid w:val="00427E45"/>
    <w:rsid w:val="00430426"/>
    <w:rsid w:val="00431C2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106E"/>
    <w:rsid w:val="00482B50"/>
    <w:rsid w:val="00485276"/>
    <w:rsid w:val="00485620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86F"/>
    <w:rsid w:val="006C0960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1ED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E41"/>
    <w:rsid w:val="00B268B6"/>
    <w:rsid w:val="00B271D7"/>
    <w:rsid w:val="00B30EA0"/>
    <w:rsid w:val="00B36898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94227"/>
    <w:rsid w:val="00D97023"/>
    <w:rsid w:val="00DA11AF"/>
    <w:rsid w:val="00DA125E"/>
    <w:rsid w:val="00DA5FA3"/>
    <w:rsid w:val="00DA6385"/>
    <w:rsid w:val="00DB280D"/>
    <w:rsid w:val="00DB3856"/>
    <w:rsid w:val="00DB61B6"/>
    <w:rsid w:val="00DB7ABF"/>
    <w:rsid w:val="00DC19D0"/>
    <w:rsid w:val="00DC33AF"/>
    <w:rsid w:val="00DD4FFA"/>
    <w:rsid w:val="00DD6518"/>
    <w:rsid w:val="00DD76C7"/>
    <w:rsid w:val="00DE70D3"/>
    <w:rsid w:val="00DF0426"/>
    <w:rsid w:val="00DF2219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619D6"/>
    <w:rsid w:val="00E64070"/>
    <w:rsid w:val="00E65E3C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23A9E"/>
    <w:rsid w:val="00F241E1"/>
    <w:rsid w:val="00F275BC"/>
    <w:rsid w:val="00F3027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B00B7"/>
    <w:rsid w:val="00FB3373"/>
    <w:rsid w:val="00FB4805"/>
    <w:rsid w:val="00FB6487"/>
    <w:rsid w:val="00FB796A"/>
    <w:rsid w:val="00FC12FF"/>
    <w:rsid w:val="00FC25B6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9589-AC9F-44F1-95F7-EEC298C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9</cp:revision>
  <cp:lastPrinted>2023-02-14T05:28:00Z</cp:lastPrinted>
  <dcterms:created xsi:type="dcterms:W3CDTF">2024-01-29T09:51:00Z</dcterms:created>
  <dcterms:modified xsi:type="dcterms:W3CDTF">2025-01-21T06:38:00Z</dcterms:modified>
</cp:coreProperties>
</file>